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172" w14:textId="0610FE6C" w:rsidR="00FE4A9C" w:rsidRPr="00FD41BA" w:rsidRDefault="00840C54">
      <w:pPr>
        <w:rPr>
          <w:rFonts w:ascii="Comic Sans MS" w:hAnsi="Comic Sans MS"/>
          <w:b/>
          <w:sz w:val="24"/>
          <w:szCs w:val="28"/>
        </w:rPr>
      </w:pPr>
      <w:r w:rsidRPr="00FD41BA">
        <w:rPr>
          <w:rFonts w:ascii="Comic Sans MS" w:hAnsi="Comic Sans MS"/>
          <w:b/>
          <w:sz w:val="24"/>
          <w:szCs w:val="28"/>
        </w:rPr>
        <w:t xml:space="preserve">Class </w:t>
      </w:r>
      <w:r w:rsidR="00F51823">
        <w:rPr>
          <w:rFonts w:ascii="Comic Sans MS" w:hAnsi="Comic Sans MS"/>
          <w:b/>
          <w:sz w:val="24"/>
          <w:szCs w:val="28"/>
        </w:rPr>
        <w:t xml:space="preserve">3 </w:t>
      </w:r>
      <w:bookmarkStart w:id="0" w:name="_GoBack"/>
      <w:bookmarkEnd w:id="0"/>
      <w:r w:rsidR="00F968A0" w:rsidRPr="00FD41BA">
        <w:rPr>
          <w:rFonts w:ascii="Comic Sans MS" w:hAnsi="Comic Sans MS"/>
          <w:b/>
          <w:sz w:val="24"/>
          <w:szCs w:val="28"/>
        </w:rPr>
        <w:t>: (</w:t>
      </w:r>
      <w:r w:rsidRPr="00FD41BA">
        <w:rPr>
          <w:rFonts w:ascii="Comic Sans MS" w:hAnsi="Comic Sans MS"/>
          <w:b/>
          <w:sz w:val="24"/>
          <w:szCs w:val="28"/>
        </w:rPr>
        <w:t>2025/2026</w:t>
      </w:r>
      <w:r w:rsidR="006A0790" w:rsidRPr="00FD41BA">
        <w:rPr>
          <w:rFonts w:ascii="Comic Sans MS" w:hAnsi="Comic Sans MS"/>
          <w:b/>
          <w:sz w:val="24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943AEE" w:rsidRPr="00FD41BA" w14:paraId="0A74C7C2" w14:textId="77777777" w:rsidTr="004A11B6">
        <w:tc>
          <w:tcPr>
            <w:tcW w:w="1951" w:type="dxa"/>
          </w:tcPr>
          <w:p w14:paraId="0B5E5551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ubject</w:t>
            </w:r>
          </w:p>
        </w:tc>
        <w:tc>
          <w:tcPr>
            <w:tcW w:w="2155" w:type="dxa"/>
          </w:tcPr>
          <w:p w14:paraId="3CFBC47D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Autumn 1</w:t>
            </w:r>
          </w:p>
        </w:tc>
        <w:tc>
          <w:tcPr>
            <w:tcW w:w="1968" w:type="dxa"/>
          </w:tcPr>
          <w:p w14:paraId="21ADD4DE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Autumn 2</w:t>
            </w:r>
          </w:p>
        </w:tc>
        <w:tc>
          <w:tcPr>
            <w:tcW w:w="2025" w:type="dxa"/>
          </w:tcPr>
          <w:p w14:paraId="24CBF9E1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pring 1</w:t>
            </w:r>
          </w:p>
        </w:tc>
        <w:tc>
          <w:tcPr>
            <w:tcW w:w="2025" w:type="dxa"/>
          </w:tcPr>
          <w:p w14:paraId="403DED2D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pring 2</w:t>
            </w:r>
          </w:p>
        </w:tc>
        <w:tc>
          <w:tcPr>
            <w:tcW w:w="2025" w:type="dxa"/>
          </w:tcPr>
          <w:p w14:paraId="22C0B948" w14:textId="77777777" w:rsidR="00943AEE" w:rsidRPr="00FD41BA" w:rsidRDefault="00943AEE" w:rsidP="002D74C9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ummer 1</w:t>
            </w:r>
          </w:p>
        </w:tc>
        <w:tc>
          <w:tcPr>
            <w:tcW w:w="2025" w:type="dxa"/>
          </w:tcPr>
          <w:p w14:paraId="5690C224" w14:textId="77777777" w:rsidR="00943AEE" w:rsidRPr="00FD41BA" w:rsidRDefault="00943AEE" w:rsidP="006A0790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ummer 2</w:t>
            </w:r>
          </w:p>
        </w:tc>
      </w:tr>
      <w:tr w:rsidR="0072253D" w:rsidRPr="00FD41BA" w14:paraId="353E4ADA" w14:textId="77777777" w:rsidTr="00C024AA">
        <w:trPr>
          <w:trHeight w:val="1267"/>
        </w:trPr>
        <w:tc>
          <w:tcPr>
            <w:tcW w:w="1951" w:type="dxa"/>
          </w:tcPr>
          <w:p w14:paraId="3D200770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Topic:</w:t>
            </w:r>
          </w:p>
          <w:p w14:paraId="10CA22BD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cross</w:t>
            </w:r>
          </w:p>
          <w:p w14:paraId="35A37857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curricular</w:t>
            </w:r>
          </w:p>
          <w:p w14:paraId="5B4C669D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155" w:type="dxa"/>
          </w:tcPr>
          <w:p w14:paraId="0F9BA5C8" w14:textId="0733D146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Romans</w:t>
            </w:r>
          </w:p>
        </w:tc>
        <w:tc>
          <w:tcPr>
            <w:tcW w:w="1968" w:type="dxa"/>
          </w:tcPr>
          <w:p w14:paraId="250D0B53" w14:textId="00C0708D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Romans</w:t>
            </w:r>
          </w:p>
        </w:tc>
        <w:tc>
          <w:tcPr>
            <w:tcW w:w="2025" w:type="dxa"/>
          </w:tcPr>
          <w:p w14:paraId="201C7AE4" w14:textId="2D3A411A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Word War 2</w:t>
            </w:r>
          </w:p>
          <w:p w14:paraId="7FA332A0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74111EFC" w14:textId="7399E13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World War 2</w:t>
            </w:r>
          </w:p>
          <w:p w14:paraId="4FDEA16E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04B2AAC4" w14:textId="18528E5B" w:rsidR="0072253D" w:rsidRPr="00FD41BA" w:rsidRDefault="00354465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Rainforests</w:t>
            </w:r>
          </w:p>
          <w:p w14:paraId="554DC5D8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0F511925" w14:textId="469DB80B" w:rsidR="0072253D" w:rsidRPr="00FD41BA" w:rsidRDefault="00354465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Rainforests</w:t>
            </w:r>
          </w:p>
        </w:tc>
      </w:tr>
      <w:tr w:rsidR="0072253D" w:rsidRPr="00FD41BA" w14:paraId="2D6BFD2B" w14:textId="77777777" w:rsidTr="004A11B6">
        <w:tc>
          <w:tcPr>
            <w:tcW w:w="1951" w:type="dxa"/>
          </w:tcPr>
          <w:p w14:paraId="31CA5FB1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Possible Trips/</w:t>
            </w:r>
          </w:p>
          <w:p w14:paraId="3BC5E29E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visitors</w:t>
            </w:r>
          </w:p>
        </w:tc>
        <w:tc>
          <w:tcPr>
            <w:tcW w:w="2155" w:type="dxa"/>
          </w:tcPr>
          <w:p w14:paraId="04D492E9" w14:textId="1ECF2E2A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68" w:type="dxa"/>
          </w:tcPr>
          <w:p w14:paraId="33605782" w14:textId="0D2AB9A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1ED635AF" w14:textId="2526F3CD" w:rsidR="0072253D" w:rsidRPr="00FD41BA" w:rsidRDefault="009F7B8B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World War 2 day</w:t>
            </w:r>
          </w:p>
        </w:tc>
        <w:tc>
          <w:tcPr>
            <w:tcW w:w="2025" w:type="dxa"/>
          </w:tcPr>
          <w:p w14:paraId="261EB57B" w14:textId="3B22196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587A287D" w14:textId="26368D45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23FC9EFC" w14:textId="15D650A8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72253D" w:rsidRPr="00FD41BA" w14:paraId="689D830F" w14:textId="77777777" w:rsidTr="002A1292">
        <w:tc>
          <w:tcPr>
            <w:tcW w:w="1951" w:type="dxa"/>
          </w:tcPr>
          <w:p w14:paraId="22DC295F" w14:textId="1370CB1C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English texts and genres</w:t>
            </w:r>
          </w:p>
        </w:tc>
        <w:tc>
          <w:tcPr>
            <w:tcW w:w="2155" w:type="dxa"/>
          </w:tcPr>
          <w:p w14:paraId="6A9A13F8" w14:textId="11A5F365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b/>
                <w:sz w:val="18"/>
                <w:szCs w:val="20"/>
              </w:rPr>
              <w:t xml:space="preserve">Gorilla 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  <w:t>Narrative</w:t>
            </w:r>
          </w:p>
        </w:tc>
        <w:tc>
          <w:tcPr>
            <w:tcW w:w="1968" w:type="dxa"/>
          </w:tcPr>
          <w:p w14:paraId="700E1409" w14:textId="232C2B10" w:rsidR="0072253D" w:rsidRPr="00FD41BA" w:rsidRDefault="00A03CDC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b/>
                <w:sz w:val="18"/>
                <w:szCs w:val="20"/>
              </w:rPr>
              <w:t>Leon and the place between</w:t>
            </w:r>
            <w:r w:rsidRPr="00FD41BA">
              <w:rPr>
                <w:rFonts w:ascii="Comic Sans MS" w:hAnsi="Comic Sans MS"/>
                <w:b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18"/>
                <w:szCs w:val="20"/>
              </w:rPr>
              <w:t>Diary writing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</w:p>
        </w:tc>
        <w:tc>
          <w:tcPr>
            <w:tcW w:w="2025" w:type="dxa"/>
          </w:tcPr>
          <w:p w14:paraId="4B48A946" w14:textId="7F397E06" w:rsidR="0072253D" w:rsidRPr="00FD41BA" w:rsidRDefault="009F7B8B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b/>
                <w:sz w:val="18"/>
                <w:szCs w:val="20"/>
              </w:rPr>
              <w:t>When the forest meets the sea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20"/>
              </w:rPr>
              <w:t>To make a zoo information leaflet for a rainforest exhibit</w:t>
            </w:r>
          </w:p>
        </w:tc>
        <w:tc>
          <w:tcPr>
            <w:tcW w:w="2025" w:type="dxa"/>
          </w:tcPr>
          <w:p w14:paraId="6D006608" w14:textId="12950B4F" w:rsidR="0072253D" w:rsidRPr="00FD41BA" w:rsidRDefault="009F7B8B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b/>
                <w:sz w:val="18"/>
                <w:szCs w:val="20"/>
              </w:rPr>
              <w:t>When the forest meets the sea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20"/>
              </w:rPr>
              <w:t>To make a zoo information leaflet for a rainforest exhibit</w:t>
            </w:r>
          </w:p>
        </w:tc>
        <w:tc>
          <w:tcPr>
            <w:tcW w:w="2025" w:type="dxa"/>
          </w:tcPr>
          <w:p w14:paraId="7756E950" w14:textId="28ABDE6F" w:rsidR="009F7B8B" w:rsidRPr="00FD41BA" w:rsidRDefault="009F7B8B" w:rsidP="0072253D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FD41BA">
              <w:rPr>
                <w:rFonts w:ascii="Comic Sans MS" w:hAnsi="Comic Sans MS"/>
                <w:b/>
                <w:sz w:val="18"/>
              </w:rPr>
              <w:t>Zeraffa</w:t>
            </w:r>
            <w:proofErr w:type="spellEnd"/>
            <w:r w:rsidRPr="00FD41BA">
              <w:rPr>
                <w:rFonts w:ascii="Comic Sans MS" w:hAnsi="Comic Sans MS"/>
                <w:b/>
                <w:sz w:val="18"/>
              </w:rPr>
              <w:t xml:space="preserve"> </w:t>
            </w:r>
            <w:proofErr w:type="spellStart"/>
            <w:r w:rsidRPr="00FD41BA">
              <w:rPr>
                <w:rFonts w:ascii="Comic Sans MS" w:hAnsi="Comic Sans MS"/>
                <w:b/>
                <w:sz w:val="18"/>
              </w:rPr>
              <w:t>Giraffa</w:t>
            </w:r>
            <w:proofErr w:type="spellEnd"/>
          </w:p>
          <w:p w14:paraId="34696AEB" w14:textId="0C5D6E23" w:rsidR="0072253D" w:rsidRPr="00FD41BA" w:rsidRDefault="009F7B8B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</w:rPr>
              <w:t xml:space="preserve">Plan and write a persuasive guide for visiting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Zeraffa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at the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Jardin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des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Plantes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in Paris</w:t>
            </w:r>
          </w:p>
        </w:tc>
        <w:tc>
          <w:tcPr>
            <w:tcW w:w="2025" w:type="dxa"/>
          </w:tcPr>
          <w:p w14:paraId="0D967320" w14:textId="77777777" w:rsidR="009F7B8B" w:rsidRPr="00FD41BA" w:rsidRDefault="009F7B8B" w:rsidP="009F7B8B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FD41BA">
              <w:rPr>
                <w:rFonts w:ascii="Comic Sans MS" w:hAnsi="Comic Sans MS"/>
                <w:b/>
                <w:sz w:val="18"/>
              </w:rPr>
              <w:t>Zeraffa</w:t>
            </w:r>
            <w:proofErr w:type="spellEnd"/>
            <w:r w:rsidRPr="00FD41BA">
              <w:rPr>
                <w:rFonts w:ascii="Comic Sans MS" w:hAnsi="Comic Sans MS"/>
                <w:b/>
                <w:sz w:val="18"/>
              </w:rPr>
              <w:t xml:space="preserve"> </w:t>
            </w:r>
            <w:proofErr w:type="spellStart"/>
            <w:r w:rsidRPr="00FD41BA">
              <w:rPr>
                <w:rFonts w:ascii="Comic Sans MS" w:hAnsi="Comic Sans MS"/>
                <w:b/>
                <w:sz w:val="18"/>
              </w:rPr>
              <w:t>Giraffa</w:t>
            </w:r>
            <w:proofErr w:type="spellEnd"/>
          </w:p>
          <w:p w14:paraId="38F6A179" w14:textId="5FCB40A1" w:rsidR="0072253D" w:rsidRPr="00FD41BA" w:rsidRDefault="009F7B8B" w:rsidP="009F7B8B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</w:rPr>
              <w:t xml:space="preserve">Plan and write a persuasive guide for visiting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Zeraffa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at the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Jardin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des </w:t>
            </w:r>
            <w:proofErr w:type="spellStart"/>
            <w:r w:rsidRPr="00FD41BA">
              <w:rPr>
                <w:rFonts w:ascii="Comic Sans MS" w:hAnsi="Comic Sans MS"/>
                <w:sz w:val="18"/>
              </w:rPr>
              <w:t>Plantes</w:t>
            </w:r>
            <w:proofErr w:type="spellEnd"/>
            <w:r w:rsidRPr="00FD41BA">
              <w:rPr>
                <w:rFonts w:ascii="Comic Sans MS" w:hAnsi="Comic Sans MS"/>
                <w:sz w:val="18"/>
              </w:rPr>
              <w:t xml:space="preserve"> in Paris</w:t>
            </w:r>
          </w:p>
        </w:tc>
      </w:tr>
      <w:tr w:rsidR="0072253D" w:rsidRPr="00FD41BA" w14:paraId="672661CA" w14:textId="77777777" w:rsidTr="002A1292">
        <w:trPr>
          <w:trHeight w:val="1550"/>
        </w:trPr>
        <w:tc>
          <w:tcPr>
            <w:tcW w:w="1951" w:type="dxa"/>
          </w:tcPr>
          <w:p w14:paraId="7DB9CA0F" w14:textId="31C00A5C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Mathematics</w:t>
            </w:r>
          </w:p>
          <w:p w14:paraId="2F5A3A9F" w14:textId="674A080B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</w:p>
          <w:p w14:paraId="4B9AE383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155" w:type="dxa"/>
          </w:tcPr>
          <w:p w14:paraId="51C74358" w14:textId="5A3E7491" w:rsidR="0072253D" w:rsidRPr="00FD41BA" w:rsidRDefault="0072253D" w:rsidP="00A03CDC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Place value</w:t>
            </w:r>
            <w:r w:rsidR="00540199" w:rsidRPr="00FD41BA">
              <w:rPr>
                <w:rFonts w:ascii="Comic Sans MS" w:hAnsi="Comic Sans MS"/>
                <w:sz w:val="18"/>
                <w:szCs w:val="20"/>
              </w:rPr>
              <w:t xml:space="preserve"> (1-4 week</w:t>
            </w:r>
            <w:r w:rsidR="00A03CDC" w:rsidRPr="00FD41BA">
              <w:rPr>
                <w:rFonts w:ascii="Comic Sans MS" w:hAnsi="Comic Sans MS"/>
                <w:sz w:val="18"/>
                <w:szCs w:val="20"/>
              </w:rPr>
              <w:t>)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  <w:t>Addition and subtraction</w:t>
            </w:r>
            <w:r w:rsidR="00A03CDC" w:rsidRPr="00FD41BA">
              <w:rPr>
                <w:rFonts w:ascii="Comic Sans MS" w:hAnsi="Comic Sans MS"/>
                <w:sz w:val="18"/>
                <w:szCs w:val="20"/>
              </w:rPr>
              <w:t xml:space="preserve"> (</w:t>
            </w:r>
            <w:r w:rsidR="00540199" w:rsidRPr="00FD41BA">
              <w:rPr>
                <w:rFonts w:ascii="Comic Sans MS" w:hAnsi="Comic Sans MS"/>
                <w:sz w:val="18"/>
                <w:szCs w:val="20"/>
              </w:rPr>
              <w:t>5-8 Week</w:t>
            </w:r>
            <w:r w:rsidR="00A03CDC" w:rsidRPr="00FD41BA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1968" w:type="dxa"/>
          </w:tcPr>
          <w:p w14:paraId="5C9D7632" w14:textId="687ADA3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 xml:space="preserve">Addition and </w:t>
            </w:r>
            <w:r w:rsidR="00540199" w:rsidRPr="00FD41BA">
              <w:rPr>
                <w:rFonts w:ascii="Comic Sans MS" w:hAnsi="Comic Sans MS"/>
                <w:sz w:val="18"/>
                <w:szCs w:val="20"/>
              </w:rPr>
              <w:t>(9-10 week)</w:t>
            </w:r>
            <w:r w:rsidRPr="00FD41BA">
              <w:rPr>
                <w:rFonts w:ascii="Comic Sans MS" w:hAnsi="Comic Sans MS"/>
                <w:sz w:val="18"/>
                <w:szCs w:val="20"/>
              </w:rPr>
              <w:t>subtraction</w:t>
            </w:r>
            <w:r w:rsidR="00540199"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="00540199" w:rsidRPr="00FD41BA">
              <w:rPr>
                <w:rFonts w:ascii="Comic Sans MS" w:hAnsi="Comic Sans MS"/>
                <w:sz w:val="18"/>
                <w:szCs w:val="20"/>
              </w:rPr>
              <w:br/>
              <w:t>Statistics (10-12 week)</w:t>
            </w:r>
          </w:p>
        </w:tc>
        <w:tc>
          <w:tcPr>
            <w:tcW w:w="2025" w:type="dxa"/>
          </w:tcPr>
          <w:p w14:paraId="3D9AE459" w14:textId="10D09D5B" w:rsidR="0072253D" w:rsidRPr="00FD41BA" w:rsidRDefault="00540199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Multiplication and division (1-5 week)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  <w:t>Fractions and decimals (6-7 week)</w:t>
            </w:r>
          </w:p>
        </w:tc>
        <w:tc>
          <w:tcPr>
            <w:tcW w:w="2025" w:type="dxa"/>
          </w:tcPr>
          <w:p w14:paraId="4F5DF534" w14:textId="35F3BCB3" w:rsidR="0072253D" w:rsidRPr="00FD41BA" w:rsidRDefault="00540199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Fractions and decimals (8-9)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  <w:t>Coordinates and angles (10-11 week)</w:t>
            </w:r>
          </w:p>
        </w:tc>
        <w:tc>
          <w:tcPr>
            <w:tcW w:w="2025" w:type="dxa"/>
          </w:tcPr>
          <w:p w14:paraId="583D6DBE" w14:textId="6E8727AF" w:rsidR="0072253D" w:rsidRPr="00FD41BA" w:rsidRDefault="00540199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20"/>
              </w:rPr>
              <w:t>Measurement – Length &amp; Perimeter (week 1-2)</w:t>
            </w:r>
            <w:r w:rsidRPr="00FD41BA">
              <w:rPr>
                <w:rFonts w:ascii="Comic Sans MS" w:hAnsi="Comic Sans MS"/>
                <w:sz w:val="20"/>
              </w:rPr>
              <w:br/>
            </w:r>
            <w:r w:rsidRPr="00FD41BA">
              <w:rPr>
                <w:rFonts w:ascii="Comic Sans MS" w:hAnsi="Comic Sans MS"/>
                <w:sz w:val="20"/>
              </w:rPr>
              <w:br/>
              <w:t>Time (3-5 week)</w:t>
            </w:r>
          </w:p>
        </w:tc>
        <w:tc>
          <w:tcPr>
            <w:tcW w:w="2025" w:type="dxa"/>
          </w:tcPr>
          <w:p w14:paraId="74010B96" w14:textId="17C29E41" w:rsidR="0072253D" w:rsidRPr="00FD41BA" w:rsidRDefault="00540199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Shape (6-8 week)</w:t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18"/>
                <w:szCs w:val="20"/>
              </w:rPr>
              <w:br/>
            </w:r>
            <w:r w:rsidRPr="00FD41BA">
              <w:rPr>
                <w:rFonts w:ascii="Comic Sans MS" w:hAnsi="Comic Sans MS"/>
                <w:sz w:val="20"/>
              </w:rPr>
              <w:t>Measurement – Volume &amp; Capacity (9-10) week.</w:t>
            </w:r>
          </w:p>
        </w:tc>
      </w:tr>
      <w:tr w:rsidR="0072253D" w:rsidRPr="00FD41BA" w14:paraId="1AD89197" w14:textId="77777777" w:rsidTr="002A1292">
        <w:tc>
          <w:tcPr>
            <w:tcW w:w="1951" w:type="dxa"/>
          </w:tcPr>
          <w:p w14:paraId="32CF65C7" w14:textId="237A5112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Science</w:t>
            </w:r>
          </w:p>
        </w:tc>
        <w:tc>
          <w:tcPr>
            <w:tcW w:w="2155" w:type="dxa"/>
          </w:tcPr>
          <w:p w14:paraId="5B9D4108" w14:textId="4E3134D1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 xml:space="preserve">Light </w:t>
            </w:r>
          </w:p>
        </w:tc>
        <w:tc>
          <w:tcPr>
            <w:tcW w:w="1968" w:type="dxa"/>
          </w:tcPr>
          <w:p w14:paraId="6F36DA48" w14:textId="6510E4F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Sound</w:t>
            </w:r>
          </w:p>
        </w:tc>
        <w:tc>
          <w:tcPr>
            <w:tcW w:w="2025" w:type="dxa"/>
          </w:tcPr>
          <w:p w14:paraId="446FD865" w14:textId="536B911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8E41F3" w:rsidRPr="00FD41BA">
              <w:rPr>
                <w:rFonts w:ascii="Comic Sans MS" w:hAnsi="Comic Sans MS"/>
                <w:sz w:val="18"/>
                <w:szCs w:val="20"/>
              </w:rPr>
              <w:t>Plants</w:t>
            </w:r>
          </w:p>
        </w:tc>
        <w:tc>
          <w:tcPr>
            <w:tcW w:w="2025" w:type="dxa"/>
          </w:tcPr>
          <w:p w14:paraId="075E9E1D" w14:textId="491A220B" w:rsidR="008E41F3" w:rsidRPr="00FD41BA" w:rsidRDefault="008E41F3" w:rsidP="0072253D">
            <w:pPr>
              <w:rPr>
                <w:rStyle w:val="normaltextrun"/>
                <w:rFonts w:ascii="Comic Sans MS" w:hAnsi="Comic Sans MS" w:cs="Calibri"/>
                <w:color w:val="000000"/>
                <w:sz w:val="20"/>
                <w:bdr w:val="none" w:sz="0" w:space="0" w:color="auto" w:frame="1"/>
              </w:rPr>
            </w:pPr>
            <w:r w:rsidRPr="00FD41BA">
              <w:rPr>
                <w:rStyle w:val="normaltextrun"/>
                <w:rFonts w:ascii="Comic Sans MS" w:hAnsi="Comic Sans MS" w:cs="Calibri"/>
                <w:color w:val="000000"/>
                <w:sz w:val="20"/>
                <w:bdr w:val="none" w:sz="0" w:space="0" w:color="auto" w:frame="1"/>
              </w:rPr>
              <w:t>States of matter</w:t>
            </w:r>
          </w:p>
          <w:p w14:paraId="0A98DD49" w14:textId="77777777" w:rsidR="008E41F3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0619139" w14:textId="2071161C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10BA4F7F" w14:textId="2D69F362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Style w:val="normaltextrun"/>
                <w:rFonts w:ascii="Comic Sans MS" w:hAnsi="Comic Sans MS" w:cs="Calibri"/>
                <w:color w:val="000000"/>
                <w:sz w:val="20"/>
                <w:bdr w:val="none" w:sz="0" w:space="0" w:color="auto" w:frame="1"/>
              </w:rPr>
              <w:t>Living things and their habitats</w:t>
            </w:r>
          </w:p>
          <w:p w14:paraId="56886D7D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ADD30A6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2A01AC9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1184286D" w14:textId="77777777" w:rsidR="008E41F3" w:rsidRPr="00FD41BA" w:rsidRDefault="008E41F3" w:rsidP="008E41F3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Style w:val="normaltextrun"/>
                <w:rFonts w:ascii="Comic Sans MS" w:hAnsi="Comic Sans MS" w:cs="Calibri"/>
                <w:color w:val="000000"/>
                <w:sz w:val="20"/>
                <w:bdr w:val="none" w:sz="0" w:space="0" w:color="auto" w:frame="1"/>
              </w:rPr>
              <w:t>Living things and their habitats</w:t>
            </w:r>
          </w:p>
          <w:p w14:paraId="565F2342" w14:textId="1FDC7BFA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72253D" w:rsidRPr="00FD41BA" w14:paraId="54947EEB" w14:textId="77777777" w:rsidTr="004745A1">
        <w:tc>
          <w:tcPr>
            <w:tcW w:w="1951" w:type="dxa"/>
          </w:tcPr>
          <w:p w14:paraId="015615F1" w14:textId="17381334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D&amp;T/Art</w:t>
            </w:r>
          </w:p>
        </w:tc>
        <w:tc>
          <w:tcPr>
            <w:tcW w:w="2155" w:type="dxa"/>
          </w:tcPr>
          <w:p w14:paraId="7E66198B" w14:textId="3B88F043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rt – Drawing and mosaics</w:t>
            </w:r>
          </w:p>
          <w:p w14:paraId="2DEEDD7D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68" w:type="dxa"/>
          </w:tcPr>
          <w:p w14:paraId="6DAAC53C" w14:textId="3D1B2B13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T</w:t>
            </w:r>
          </w:p>
          <w:p w14:paraId="64185B70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38212269" w14:textId="669B05AE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rt</w:t>
            </w:r>
          </w:p>
        </w:tc>
        <w:tc>
          <w:tcPr>
            <w:tcW w:w="2025" w:type="dxa"/>
          </w:tcPr>
          <w:p w14:paraId="156F2F26" w14:textId="00E1FB32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T</w:t>
            </w:r>
          </w:p>
          <w:p w14:paraId="289D7E7E" w14:textId="5D457CAB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11A94F3A" w14:textId="031ECF9D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rt</w:t>
            </w:r>
          </w:p>
        </w:tc>
        <w:tc>
          <w:tcPr>
            <w:tcW w:w="2025" w:type="dxa"/>
          </w:tcPr>
          <w:p w14:paraId="2703B71C" w14:textId="79763CF2" w:rsidR="0072253D" w:rsidRPr="00FD41BA" w:rsidRDefault="00BA4BCF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T</w:t>
            </w:r>
          </w:p>
        </w:tc>
      </w:tr>
      <w:tr w:rsidR="0072253D" w:rsidRPr="00FD41BA" w14:paraId="72656F0E" w14:textId="77777777" w:rsidTr="004A11B6">
        <w:tc>
          <w:tcPr>
            <w:tcW w:w="1951" w:type="dxa"/>
          </w:tcPr>
          <w:p w14:paraId="5FD5DDBA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RE</w:t>
            </w:r>
          </w:p>
        </w:tc>
        <w:tc>
          <w:tcPr>
            <w:tcW w:w="2155" w:type="dxa"/>
          </w:tcPr>
          <w:p w14:paraId="0DD560C3" w14:textId="4029D17F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b/>
                <w:sz w:val="18"/>
                <w:u w:val="single"/>
              </w:rPr>
              <w:t>What do Christians Learn from the Creation Story?</w:t>
            </w:r>
          </w:p>
          <w:p w14:paraId="39E8ECE3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68" w:type="dxa"/>
          </w:tcPr>
          <w:p w14:paraId="71AC39F4" w14:textId="1E34C299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 w:cstheme="minorHAnsi"/>
                <w:b/>
                <w:color w:val="000000"/>
                <w:sz w:val="16"/>
                <w:szCs w:val="27"/>
                <w:u w:val="single"/>
              </w:rPr>
              <w:lastRenderedPageBreak/>
              <w:t>What kind of world did Jesus want?</w:t>
            </w:r>
          </w:p>
          <w:p w14:paraId="77384324" w14:textId="3BD42DAD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4ED7D759" w14:textId="174E1152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 w:cstheme="minorHAnsi"/>
                <w:b/>
                <w:szCs w:val="16"/>
                <w:u w:val="single"/>
              </w:rPr>
              <w:t xml:space="preserve">Why do Christians call </w:t>
            </w:r>
            <w:r w:rsidRPr="00FD41BA">
              <w:rPr>
                <w:rFonts w:ascii="Comic Sans MS" w:hAnsi="Comic Sans MS" w:cstheme="minorHAnsi"/>
                <w:b/>
                <w:szCs w:val="16"/>
                <w:u w:val="single"/>
              </w:rPr>
              <w:lastRenderedPageBreak/>
              <w:t>the day Jesus died 'Good Friday?</w:t>
            </w:r>
          </w:p>
        </w:tc>
        <w:tc>
          <w:tcPr>
            <w:tcW w:w="2025" w:type="dxa"/>
          </w:tcPr>
          <w:p w14:paraId="496D5B48" w14:textId="2DD31E9D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 w:cstheme="minorHAnsi"/>
                <w:b/>
                <w:szCs w:val="16"/>
                <w:u w:val="single"/>
              </w:rPr>
              <w:lastRenderedPageBreak/>
              <w:t xml:space="preserve">Why do Christians call </w:t>
            </w:r>
            <w:r w:rsidRPr="00FD41BA">
              <w:rPr>
                <w:rFonts w:ascii="Comic Sans MS" w:hAnsi="Comic Sans MS" w:cstheme="minorHAnsi"/>
                <w:b/>
                <w:szCs w:val="16"/>
                <w:u w:val="single"/>
              </w:rPr>
              <w:lastRenderedPageBreak/>
              <w:t>the day Jesus died 'Good Friday?</w:t>
            </w:r>
          </w:p>
        </w:tc>
        <w:tc>
          <w:tcPr>
            <w:tcW w:w="2025" w:type="dxa"/>
          </w:tcPr>
          <w:p w14:paraId="0353ACDB" w14:textId="10A4613E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 w:cstheme="minorHAnsi"/>
                <w:b/>
                <w:sz w:val="20"/>
                <w:szCs w:val="16"/>
                <w:u w:val="single"/>
              </w:rPr>
              <w:lastRenderedPageBreak/>
              <w:t>What do Muslims believe?</w:t>
            </w:r>
          </w:p>
        </w:tc>
        <w:tc>
          <w:tcPr>
            <w:tcW w:w="2025" w:type="dxa"/>
          </w:tcPr>
          <w:p w14:paraId="3C1AFCEA" w14:textId="2255A4A6" w:rsidR="0072253D" w:rsidRPr="00FD41BA" w:rsidRDefault="008E41F3" w:rsidP="008E41F3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 w:cstheme="minorHAnsi"/>
                <w:b/>
                <w:sz w:val="20"/>
                <w:szCs w:val="16"/>
                <w:u w:val="single"/>
              </w:rPr>
              <w:t>What do Jews believe?</w:t>
            </w:r>
          </w:p>
        </w:tc>
      </w:tr>
      <w:tr w:rsidR="0072253D" w:rsidRPr="00FD41BA" w14:paraId="2AFA3891" w14:textId="77777777" w:rsidTr="004A11B6">
        <w:tc>
          <w:tcPr>
            <w:tcW w:w="1951" w:type="dxa"/>
          </w:tcPr>
          <w:p w14:paraId="386258F5" w14:textId="77777777" w:rsidR="0072253D" w:rsidRPr="00FD41BA" w:rsidRDefault="0072253D" w:rsidP="0072253D">
            <w:pPr>
              <w:rPr>
                <w:rFonts w:ascii="Comic Sans MS" w:eastAsia="SimSun" w:hAnsi="Comic Sans MS"/>
                <w:b/>
                <w:szCs w:val="24"/>
                <w:lang w:eastAsia="en-GB"/>
              </w:rPr>
            </w:pPr>
            <w:r w:rsidRPr="00FD41BA">
              <w:rPr>
                <w:rFonts w:ascii="Comic Sans MS" w:eastAsia="SimSun" w:hAnsi="Comic Sans MS"/>
                <w:b/>
                <w:szCs w:val="24"/>
                <w:lang w:eastAsia="en-GB"/>
              </w:rPr>
              <w:lastRenderedPageBreak/>
              <w:t>Online safety (Project Evolve)</w:t>
            </w:r>
          </w:p>
        </w:tc>
        <w:tc>
          <w:tcPr>
            <w:tcW w:w="2155" w:type="dxa"/>
          </w:tcPr>
          <w:p w14:paraId="290EBEA0" w14:textId="57F49333" w:rsidR="0072253D" w:rsidRPr="00FD41BA" w:rsidRDefault="0072253D" w:rsidP="0072253D">
            <w:pPr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  <w:r w:rsidRPr="00FD41BA">
              <w:rPr>
                <w:rFonts w:ascii="Comic Sans MS" w:eastAsia="SimSun" w:hAnsi="Comic Sans MS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1968" w:type="dxa"/>
          </w:tcPr>
          <w:p w14:paraId="2DB65F79" w14:textId="77777777" w:rsidR="0072253D" w:rsidRPr="00FD41BA" w:rsidRDefault="0072253D" w:rsidP="0072253D">
            <w:pPr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3DD80C14" w14:textId="5CBFFFAA" w:rsidR="0072253D" w:rsidRPr="00FD41BA" w:rsidRDefault="0072253D" w:rsidP="0072253D">
            <w:pPr>
              <w:jc w:val="center"/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4543D33" w14:textId="77777777" w:rsidR="0072253D" w:rsidRPr="00FD41BA" w:rsidRDefault="0072253D" w:rsidP="0072253D">
            <w:pPr>
              <w:pStyle w:val="Default"/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  <w:p w14:paraId="4EBC9083" w14:textId="4CC00B6D" w:rsidR="0072253D" w:rsidRPr="00FD41BA" w:rsidRDefault="0072253D" w:rsidP="0072253D">
            <w:pPr>
              <w:pStyle w:val="Default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3300DA44" w14:textId="77777777" w:rsidR="0072253D" w:rsidRPr="00FD41BA" w:rsidRDefault="0072253D" w:rsidP="0072253D">
            <w:pPr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  <w:p w14:paraId="42C23307" w14:textId="7E83394C" w:rsidR="0072253D" w:rsidRPr="00FD41BA" w:rsidRDefault="0072253D" w:rsidP="0072253D">
            <w:pPr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F2C6298" w14:textId="77777777" w:rsidR="0072253D" w:rsidRPr="00FD41BA" w:rsidRDefault="0072253D" w:rsidP="0072253D">
            <w:pPr>
              <w:pStyle w:val="Default"/>
              <w:rPr>
                <w:rFonts w:ascii="Comic Sans MS" w:eastAsia="SimSun" w:hAnsi="Comic Sans MS"/>
                <w:sz w:val="18"/>
                <w:szCs w:val="20"/>
                <w:lang w:eastAsia="en-GB"/>
              </w:rPr>
            </w:pPr>
          </w:p>
          <w:p w14:paraId="54CF2CE5" w14:textId="0B3A1D9C" w:rsidR="0072253D" w:rsidRPr="00FD41BA" w:rsidRDefault="0072253D" w:rsidP="0072253D">
            <w:pPr>
              <w:pStyle w:val="Default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72253D" w:rsidRPr="00FD41BA" w14:paraId="54FE1D26" w14:textId="77777777" w:rsidTr="004B402F">
        <w:tc>
          <w:tcPr>
            <w:tcW w:w="1951" w:type="dxa"/>
          </w:tcPr>
          <w:p w14:paraId="5C58D150" w14:textId="4201BE76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 xml:space="preserve">PSHE </w:t>
            </w:r>
          </w:p>
        </w:tc>
        <w:tc>
          <w:tcPr>
            <w:tcW w:w="2155" w:type="dxa"/>
          </w:tcPr>
          <w:p w14:paraId="400CC106" w14:textId="3A61A6E4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Identity, Society and equality: Democracy</w:t>
            </w:r>
          </w:p>
        </w:tc>
        <w:tc>
          <w:tcPr>
            <w:tcW w:w="1968" w:type="dxa"/>
          </w:tcPr>
          <w:p w14:paraId="2AE78E35" w14:textId="4B34F9A5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Drug, alcohol and tobacco education: making choices.</w:t>
            </w:r>
          </w:p>
        </w:tc>
        <w:tc>
          <w:tcPr>
            <w:tcW w:w="2025" w:type="dxa"/>
          </w:tcPr>
          <w:p w14:paraId="0A7F2852" w14:textId="6A5BE4CE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Physical health and wellbeing: What is important to me?</w:t>
            </w:r>
          </w:p>
        </w:tc>
        <w:tc>
          <w:tcPr>
            <w:tcW w:w="2025" w:type="dxa"/>
          </w:tcPr>
          <w:p w14:paraId="18851F85" w14:textId="79E9E409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Keeping safe and managing risk: Playing safe</w:t>
            </w:r>
          </w:p>
        </w:tc>
        <w:tc>
          <w:tcPr>
            <w:tcW w:w="2025" w:type="dxa"/>
          </w:tcPr>
          <w:p w14:paraId="56013878" w14:textId="06F3E649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Sex and relationship education: Growing up and changing</w:t>
            </w:r>
          </w:p>
        </w:tc>
        <w:tc>
          <w:tcPr>
            <w:tcW w:w="2025" w:type="dxa"/>
          </w:tcPr>
          <w:p w14:paraId="7AD4E911" w14:textId="39CA926D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color w:val="000000"/>
                <w:sz w:val="24"/>
                <w:szCs w:val="27"/>
              </w:rPr>
              <w:t>Sex and relationship education: Healthy relationships / How a baby is made</w:t>
            </w:r>
          </w:p>
        </w:tc>
      </w:tr>
      <w:tr w:rsidR="0072253D" w:rsidRPr="00FD41BA" w14:paraId="43DBD7B6" w14:textId="77777777" w:rsidTr="004B402F">
        <w:tc>
          <w:tcPr>
            <w:tcW w:w="1951" w:type="dxa"/>
          </w:tcPr>
          <w:p w14:paraId="44F0F5CA" w14:textId="77777777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 xml:space="preserve">Computing </w:t>
            </w:r>
          </w:p>
          <w:p w14:paraId="41EA1783" w14:textId="12237D80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155" w:type="dxa"/>
          </w:tcPr>
          <w:p w14:paraId="3C9D5D4B" w14:textId="4B27A390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Audio Editing</w:t>
            </w:r>
          </w:p>
        </w:tc>
        <w:tc>
          <w:tcPr>
            <w:tcW w:w="1968" w:type="dxa"/>
          </w:tcPr>
          <w:p w14:paraId="4C94DAD9" w14:textId="3127A172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 xml:space="preserve">Programming – </w:t>
            </w:r>
            <w:r w:rsidR="00A03CDC" w:rsidRPr="00FD41BA">
              <w:rPr>
                <w:rFonts w:ascii="Comic Sans MS" w:hAnsi="Comic Sans MS"/>
                <w:sz w:val="18"/>
                <w:szCs w:val="20"/>
              </w:rPr>
              <w:t>Repetition</w:t>
            </w:r>
            <w:r w:rsidRPr="00FD41BA">
              <w:rPr>
                <w:rFonts w:ascii="Comic Sans MS" w:hAnsi="Comic Sans MS"/>
                <w:sz w:val="18"/>
                <w:szCs w:val="20"/>
              </w:rPr>
              <w:t xml:space="preserve"> in shapes</w:t>
            </w:r>
          </w:p>
        </w:tc>
        <w:tc>
          <w:tcPr>
            <w:tcW w:w="2025" w:type="dxa"/>
          </w:tcPr>
          <w:p w14:paraId="7CDD0531" w14:textId="5230BB70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E-safety</w:t>
            </w:r>
          </w:p>
        </w:tc>
        <w:tc>
          <w:tcPr>
            <w:tcW w:w="2025" w:type="dxa"/>
          </w:tcPr>
          <w:p w14:paraId="059CA402" w14:textId="7F18B2AB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Data logging</w:t>
            </w:r>
          </w:p>
        </w:tc>
        <w:tc>
          <w:tcPr>
            <w:tcW w:w="2025" w:type="dxa"/>
          </w:tcPr>
          <w:p w14:paraId="3F724AF8" w14:textId="6578DEAE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Photo editing</w:t>
            </w:r>
          </w:p>
        </w:tc>
        <w:tc>
          <w:tcPr>
            <w:tcW w:w="2025" w:type="dxa"/>
          </w:tcPr>
          <w:p w14:paraId="654C86CA" w14:textId="5820A0C9" w:rsidR="0072253D" w:rsidRPr="00FD41BA" w:rsidRDefault="008E41F3" w:rsidP="0072253D">
            <w:pPr>
              <w:rPr>
                <w:rFonts w:ascii="Comic Sans MS" w:hAnsi="Comic Sans MS"/>
                <w:sz w:val="18"/>
                <w:szCs w:val="20"/>
              </w:rPr>
            </w:pPr>
            <w:r w:rsidRPr="00FD41BA">
              <w:rPr>
                <w:rFonts w:ascii="Comic Sans MS" w:hAnsi="Comic Sans MS"/>
                <w:sz w:val="18"/>
                <w:szCs w:val="20"/>
              </w:rPr>
              <w:t>Repetition in games</w:t>
            </w:r>
          </w:p>
        </w:tc>
      </w:tr>
      <w:tr w:rsidR="0072253D" w:rsidRPr="00FD41BA" w14:paraId="6456F554" w14:textId="77777777" w:rsidTr="004B402F">
        <w:tc>
          <w:tcPr>
            <w:tcW w:w="1951" w:type="dxa"/>
          </w:tcPr>
          <w:p w14:paraId="33B10AE7" w14:textId="1225BCDE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PE</w:t>
            </w:r>
          </w:p>
        </w:tc>
        <w:tc>
          <w:tcPr>
            <w:tcW w:w="2155" w:type="dxa"/>
          </w:tcPr>
          <w:p w14:paraId="54D655EB" w14:textId="4CCB4B2B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68" w:type="dxa"/>
          </w:tcPr>
          <w:p w14:paraId="14A72E70" w14:textId="2E0F8524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07C5DDE8" w14:textId="24738BB9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4E138847" w14:textId="7FC40348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14DF4E68" w14:textId="1DBEE183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23072659" w14:textId="3EDE17E9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72253D" w:rsidRPr="00FD41BA" w14:paraId="7F2C6282" w14:textId="77777777" w:rsidTr="004B402F">
        <w:tc>
          <w:tcPr>
            <w:tcW w:w="1951" w:type="dxa"/>
          </w:tcPr>
          <w:p w14:paraId="1A297D59" w14:textId="2EAC7464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Music</w:t>
            </w:r>
          </w:p>
        </w:tc>
        <w:tc>
          <w:tcPr>
            <w:tcW w:w="2155" w:type="dxa"/>
          </w:tcPr>
          <w:p w14:paraId="0F6B672F" w14:textId="77777777" w:rsidR="0072253D" w:rsidRDefault="007D64B1" w:rsidP="0072253D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Writing down music</w:t>
            </w:r>
          </w:p>
          <w:p w14:paraId="20974C60" w14:textId="77777777" w:rsidR="007D64B1" w:rsidRDefault="007D64B1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4BA8C0F" w14:textId="13C91723" w:rsidR="007D64B1" w:rsidRPr="00FD41BA" w:rsidRDefault="007D64B1" w:rsidP="0072253D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rhythm </w:t>
            </w:r>
          </w:p>
        </w:tc>
        <w:tc>
          <w:tcPr>
            <w:tcW w:w="1968" w:type="dxa"/>
          </w:tcPr>
          <w:p w14:paraId="0626A1D7" w14:textId="51F6B08F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playing in a band</w:t>
            </w:r>
          </w:p>
          <w:p w14:paraId="4A21EDBC" w14:textId="77777777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39BF54A" w14:textId="3EE8A0CC" w:rsidR="0072253D" w:rsidRPr="00FD41BA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usical Element - pitch</w:t>
            </w:r>
          </w:p>
        </w:tc>
        <w:tc>
          <w:tcPr>
            <w:tcW w:w="2025" w:type="dxa"/>
          </w:tcPr>
          <w:p w14:paraId="21347F00" w14:textId="76ACA2DC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compose using your imagination </w:t>
            </w:r>
          </w:p>
          <w:p w14:paraId="75F8DEA4" w14:textId="77777777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11DE98E" w14:textId="390E2595" w:rsidR="0072253D" w:rsidRPr="00FD41BA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dynamics </w:t>
            </w:r>
          </w:p>
        </w:tc>
        <w:tc>
          <w:tcPr>
            <w:tcW w:w="2025" w:type="dxa"/>
          </w:tcPr>
          <w:p w14:paraId="078E1AD3" w14:textId="4E42925C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more musical styles</w:t>
            </w:r>
          </w:p>
          <w:p w14:paraId="71A7C1F4" w14:textId="77777777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395C5FB" w14:textId="3BCD9C7F" w:rsidR="0072253D" w:rsidRPr="00FD41BA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tempo </w:t>
            </w:r>
          </w:p>
        </w:tc>
        <w:tc>
          <w:tcPr>
            <w:tcW w:w="2025" w:type="dxa"/>
          </w:tcPr>
          <w:p w14:paraId="69FEE907" w14:textId="2AAAAE5E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enjoying improvisation </w:t>
            </w:r>
          </w:p>
          <w:p w14:paraId="733EA23B" w14:textId="77777777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3D8D60C" w14:textId="3BC4B832" w:rsidR="0072253D" w:rsidRPr="00FD41BA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usical Element - timbre</w:t>
            </w:r>
          </w:p>
        </w:tc>
        <w:tc>
          <w:tcPr>
            <w:tcW w:w="2025" w:type="dxa"/>
          </w:tcPr>
          <w:p w14:paraId="48D97F8C" w14:textId="516BE8CD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opening night </w:t>
            </w:r>
          </w:p>
          <w:p w14:paraId="5AFEF23A" w14:textId="77777777" w:rsidR="007D64B1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098561C" w14:textId="27053D0F" w:rsidR="0072253D" w:rsidRPr="00FD41BA" w:rsidRDefault="007D64B1" w:rsidP="007D64B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structure </w:t>
            </w:r>
          </w:p>
        </w:tc>
      </w:tr>
      <w:tr w:rsidR="0072253D" w:rsidRPr="00FD41BA" w14:paraId="79E295BA" w14:textId="77777777" w:rsidTr="004B402F">
        <w:tc>
          <w:tcPr>
            <w:tcW w:w="1951" w:type="dxa"/>
          </w:tcPr>
          <w:p w14:paraId="0CC0CFC0" w14:textId="1321129F" w:rsidR="0072253D" w:rsidRPr="00FD41BA" w:rsidRDefault="0072253D" w:rsidP="0072253D">
            <w:pPr>
              <w:rPr>
                <w:rFonts w:ascii="Comic Sans MS" w:hAnsi="Comic Sans MS"/>
                <w:b/>
                <w:szCs w:val="24"/>
              </w:rPr>
            </w:pPr>
            <w:r w:rsidRPr="00FD41BA">
              <w:rPr>
                <w:rFonts w:ascii="Comic Sans MS" w:hAnsi="Comic Sans MS"/>
                <w:b/>
                <w:szCs w:val="24"/>
              </w:rPr>
              <w:t>MFL</w:t>
            </w:r>
          </w:p>
        </w:tc>
        <w:tc>
          <w:tcPr>
            <w:tcW w:w="2155" w:type="dxa"/>
          </w:tcPr>
          <w:p w14:paraId="5BEE9D8A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68" w:type="dxa"/>
          </w:tcPr>
          <w:p w14:paraId="6C1E9816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6CBD85D7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3DC48111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36983BAC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025" w:type="dxa"/>
          </w:tcPr>
          <w:p w14:paraId="09360ECD" w14:textId="77777777" w:rsidR="0072253D" w:rsidRPr="00FD41BA" w:rsidRDefault="0072253D" w:rsidP="0072253D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</w:tbl>
    <w:p w14:paraId="770E7EEA" w14:textId="77777777" w:rsidR="007A4FC6" w:rsidRPr="00FD41BA" w:rsidRDefault="007A4FC6" w:rsidP="002D74C9">
      <w:pPr>
        <w:rPr>
          <w:rFonts w:ascii="Comic Sans MS" w:hAnsi="Comic Sans MS"/>
          <w:b/>
          <w:szCs w:val="24"/>
        </w:rPr>
      </w:pPr>
    </w:p>
    <w:p w14:paraId="21993DAD" w14:textId="76CA8673" w:rsidR="00E636CC" w:rsidRPr="00FD41BA" w:rsidRDefault="00E636CC" w:rsidP="002D74C9">
      <w:pPr>
        <w:rPr>
          <w:rFonts w:ascii="Comic Sans MS" w:hAnsi="Comic Sans MS"/>
          <w:b/>
          <w:szCs w:val="24"/>
        </w:rPr>
      </w:pPr>
    </w:p>
    <w:sectPr w:rsidR="00E636CC" w:rsidRPr="00FD41BA" w:rsidSect="006A07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8545" w14:textId="77777777" w:rsidR="004B402F" w:rsidRDefault="004B402F" w:rsidP="007046FA">
      <w:pPr>
        <w:spacing w:after="0" w:line="240" w:lineRule="auto"/>
      </w:pPr>
      <w:r>
        <w:separator/>
      </w:r>
    </w:p>
  </w:endnote>
  <w:endnote w:type="continuationSeparator" w:id="0">
    <w:p w14:paraId="5EE03083" w14:textId="77777777" w:rsidR="004B402F" w:rsidRDefault="004B402F" w:rsidP="007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414D" w14:textId="77777777" w:rsidR="004B402F" w:rsidRDefault="004B402F" w:rsidP="007046FA">
      <w:pPr>
        <w:spacing w:after="0" w:line="240" w:lineRule="auto"/>
      </w:pPr>
      <w:r>
        <w:separator/>
      </w:r>
    </w:p>
  </w:footnote>
  <w:footnote w:type="continuationSeparator" w:id="0">
    <w:p w14:paraId="60A6227B" w14:textId="77777777" w:rsidR="004B402F" w:rsidRDefault="004B402F" w:rsidP="0070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0D5" w14:textId="2CCC5496" w:rsidR="004B402F" w:rsidRPr="007046FA" w:rsidRDefault="00840C54">
    <w:pPr>
      <w:pStyle w:val="Header"/>
      <w:rPr>
        <w:rFonts w:ascii="Comic Sans MS" w:hAnsi="Comic Sans MS"/>
      </w:rPr>
    </w:pPr>
    <w:r>
      <w:rPr>
        <w:rFonts w:ascii="Comic Sans MS" w:hAnsi="Comic Sans MS"/>
      </w:rPr>
      <w:t>St Mary’s Primary School</w:t>
    </w:r>
  </w:p>
  <w:p w14:paraId="078B8ABD" w14:textId="77777777" w:rsidR="004B402F" w:rsidRDefault="004B4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0"/>
    <w:rsid w:val="0000445F"/>
    <w:rsid w:val="000050E9"/>
    <w:rsid w:val="00025E77"/>
    <w:rsid w:val="000400EF"/>
    <w:rsid w:val="00044EB9"/>
    <w:rsid w:val="000501D1"/>
    <w:rsid w:val="00053236"/>
    <w:rsid w:val="0006683F"/>
    <w:rsid w:val="000709AC"/>
    <w:rsid w:val="00091397"/>
    <w:rsid w:val="00093844"/>
    <w:rsid w:val="000B0ADD"/>
    <w:rsid w:val="000B1F2D"/>
    <w:rsid w:val="000B5BB5"/>
    <w:rsid w:val="000C2F89"/>
    <w:rsid w:val="000C3564"/>
    <w:rsid w:val="000C40E6"/>
    <w:rsid w:val="000F08DB"/>
    <w:rsid w:val="001061F1"/>
    <w:rsid w:val="00116838"/>
    <w:rsid w:val="00121E60"/>
    <w:rsid w:val="00125C79"/>
    <w:rsid w:val="00150270"/>
    <w:rsid w:val="00162988"/>
    <w:rsid w:val="001734C4"/>
    <w:rsid w:val="00182064"/>
    <w:rsid w:val="001863C9"/>
    <w:rsid w:val="001866AA"/>
    <w:rsid w:val="001A071C"/>
    <w:rsid w:val="001A1FC5"/>
    <w:rsid w:val="001A76CB"/>
    <w:rsid w:val="001C1E73"/>
    <w:rsid w:val="001C1F97"/>
    <w:rsid w:val="001E3FB8"/>
    <w:rsid w:val="001E79F5"/>
    <w:rsid w:val="001F0BF9"/>
    <w:rsid w:val="002006E3"/>
    <w:rsid w:val="00203BCE"/>
    <w:rsid w:val="00211DC4"/>
    <w:rsid w:val="002329A4"/>
    <w:rsid w:val="00235D2E"/>
    <w:rsid w:val="002362BA"/>
    <w:rsid w:val="0025173E"/>
    <w:rsid w:val="00270B51"/>
    <w:rsid w:val="00272BCE"/>
    <w:rsid w:val="002A1292"/>
    <w:rsid w:val="002A6F5D"/>
    <w:rsid w:val="002B478E"/>
    <w:rsid w:val="002D74C9"/>
    <w:rsid w:val="0033751F"/>
    <w:rsid w:val="00343FE5"/>
    <w:rsid w:val="00346343"/>
    <w:rsid w:val="0035024B"/>
    <w:rsid w:val="00354465"/>
    <w:rsid w:val="0039101B"/>
    <w:rsid w:val="003B5026"/>
    <w:rsid w:val="003D7293"/>
    <w:rsid w:val="003F7716"/>
    <w:rsid w:val="00451901"/>
    <w:rsid w:val="004636E8"/>
    <w:rsid w:val="00465D35"/>
    <w:rsid w:val="004714C4"/>
    <w:rsid w:val="00472D6B"/>
    <w:rsid w:val="004745A1"/>
    <w:rsid w:val="00476BAF"/>
    <w:rsid w:val="004915F7"/>
    <w:rsid w:val="00491AA1"/>
    <w:rsid w:val="004A11B6"/>
    <w:rsid w:val="004A4FCB"/>
    <w:rsid w:val="004B22E3"/>
    <w:rsid w:val="004B402F"/>
    <w:rsid w:val="004D7614"/>
    <w:rsid w:val="004F1131"/>
    <w:rsid w:val="004F1EA4"/>
    <w:rsid w:val="004F6472"/>
    <w:rsid w:val="004F75EC"/>
    <w:rsid w:val="00504A23"/>
    <w:rsid w:val="00513B24"/>
    <w:rsid w:val="00514D0D"/>
    <w:rsid w:val="0051579F"/>
    <w:rsid w:val="00540199"/>
    <w:rsid w:val="00546ED4"/>
    <w:rsid w:val="005600F9"/>
    <w:rsid w:val="00567A3A"/>
    <w:rsid w:val="00576F3D"/>
    <w:rsid w:val="00592294"/>
    <w:rsid w:val="00594F51"/>
    <w:rsid w:val="00596162"/>
    <w:rsid w:val="005B2F5E"/>
    <w:rsid w:val="005B7909"/>
    <w:rsid w:val="005C08B7"/>
    <w:rsid w:val="005C3D22"/>
    <w:rsid w:val="005C6DDA"/>
    <w:rsid w:val="005D0455"/>
    <w:rsid w:val="005D76C4"/>
    <w:rsid w:val="005F6BC4"/>
    <w:rsid w:val="00604467"/>
    <w:rsid w:val="00610484"/>
    <w:rsid w:val="00634077"/>
    <w:rsid w:val="006771BF"/>
    <w:rsid w:val="00692359"/>
    <w:rsid w:val="00692B9C"/>
    <w:rsid w:val="00697281"/>
    <w:rsid w:val="006A0790"/>
    <w:rsid w:val="006B2B43"/>
    <w:rsid w:val="006D080D"/>
    <w:rsid w:val="007046FA"/>
    <w:rsid w:val="00707E3A"/>
    <w:rsid w:val="00710E16"/>
    <w:rsid w:val="0072253D"/>
    <w:rsid w:val="00723402"/>
    <w:rsid w:val="007302E4"/>
    <w:rsid w:val="00733EE6"/>
    <w:rsid w:val="0073651F"/>
    <w:rsid w:val="00775E69"/>
    <w:rsid w:val="00790E90"/>
    <w:rsid w:val="0079765B"/>
    <w:rsid w:val="007A4FC6"/>
    <w:rsid w:val="007C423D"/>
    <w:rsid w:val="007C53C0"/>
    <w:rsid w:val="007C55BB"/>
    <w:rsid w:val="007C7E3E"/>
    <w:rsid w:val="007D64B1"/>
    <w:rsid w:val="007D7564"/>
    <w:rsid w:val="007F5111"/>
    <w:rsid w:val="00804B46"/>
    <w:rsid w:val="0081215C"/>
    <w:rsid w:val="00820ED8"/>
    <w:rsid w:val="008217D0"/>
    <w:rsid w:val="00840C54"/>
    <w:rsid w:val="00861762"/>
    <w:rsid w:val="00873851"/>
    <w:rsid w:val="00884FE9"/>
    <w:rsid w:val="00894C57"/>
    <w:rsid w:val="008B7815"/>
    <w:rsid w:val="008C6734"/>
    <w:rsid w:val="008D17D8"/>
    <w:rsid w:val="008D1EDC"/>
    <w:rsid w:val="008E41F3"/>
    <w:rsid w:val="00907B8F"/>
    <w:rsid w:val="0091235B"/>
    <w:rsid w:val="00941D56"/>
    <w:rsid w:val="00943AEE"/>
    <w:rsid w:val="00944147"/>
    <w:rsid w:val="00951075"/>
    <w:rsid w:val="00955652"/>
    <w:rsid w:val="00970F83"/>
    <w:rsid w:val="009A009E"/>
    <w:rsid w:val="009A2A47"/>
    <w:rsid w:val="009D7BA6"/>
    <w:rsid w:val="009D7F28"/>
    <w:rsid w:val="009E4F32"/>
    <w:rsid w:val="009F7B8B"/>
    <w:rsid w:val="00A00238"/>
    <w:rsid w:val="00A03CDC"/>
    <w:rsid w:val="00A135B8"/>
    <w:rsid w:val="00A13F7F"/>
    <w:rsid w:val="00A23FED"/>
    <w:rsid w:val="00A6155E"/>
    <w:rsid w:val="00A772A6"/>
    <w:rsid w:val="00A77DA5"/>
    <w:rsid w:val="00A9305E"/>
    <w:rsid w:val="00AA1A65"/>
    <w:rsid w:val="00AB1CF3"/>
    <w:rsid w:val="00AC4464"/>
    <w:rsid w:val="00AD2721"/>
    <w:rsid w:val="00AD3ABD"/>
    <w:rsid w:val="00AE3F02"/>
    <w:rsid w:val="00AF6604"/>
    <w:rsid w:val="00B1466D"/>
    <w:rsid w:val="00B15627"/>
    <w:rsid w:val="00B20A8E"/>
    <w:rsid w:val="00B366E5"/>
    <w:rsid w:val="00B406FB"/>
    <w:rsid w:val="00B41F3C"/>
    <w:rsid w:val="00B62075"/>
    <w:rsid w:val="00B740C5"/>
    <w:rsid w:val="00B83DEB"/>
    <w:rsid w:val="00B917E7"/>
    <w:rsid w:val="00BA4BCF"/>
    <w:rsid w:val="00BB1D4D"/>
    <w:rsid w:val="00BD14CE"/>
    <w:rsid w:val="00BD18F3"/>
    <w:rsid w:val="00BE1AF4"/>
    <w:rsid w:val="00C00A8C"/>
    <w:rsid w:val="00C024AA"/>
    <w:rsid w:val="00C037A5"/>
    <w:rsid w:val="00C10BD2"/>
    <w:rsid w:val="00C42189"/>
    <w:rsid w:val="00C62C0D"/>
    <w:rsid w:val="00C71983"/>
    <w:rsid w:val="00C72AB1"/>
    <w:rsid w:val="00C7305A"/>
    <w:rsid w:val="00C87CCC"/>
    <w:rsid w:val="00C915D1"/>
    <w:rsid w:val="00C940B8"/>
    <w:rsid w:val="00CA1D3B"/>
    <w:rsid w:val="00CA68D4"/>
    <w:rsid w:val="00CC060A"/>
    <w:rsid w:val="00CD75AE"/>
    <w:rsid w:val="00CE7B8D"/>
    <w:rsid w:val="00D1462F"/>
    <w:rsid w:val="00D20F5F"/>
    <w:rsid w:val="00D23374"/>
    <w:rsid w:val="00D37DE0"/>
    <w:rsid w:val="00D432A7"/>
    <w:rsid w:val="00D55FCB"/>
    <w:rsid w:val="00D8004E"/>
    <w:rsid w:val="00D8516C"/>
    <w:rsid w:val="00D91A60"/>
    <w:rsid w:val="00D93357"/>
    <w:rsid w:val="00D94A8B"/>
    <w:rsid w:val="00D9569B"/>
    <w:rsid w:val="00DB7A98"/>
    <w:rsid w:val="00DC4ED7"/>
    <w:rsid w:val="00DC7067"/>
    <w:rsid w:val="00DD6491"/>
    <w:rsid w:val="00DE23A2"/>
    <w:rsid w:val="00DE4C45"/>
    <w:rsid w:val="00E0799A"/>
    <w:rsid w:val="00E103E2"/>
    <w:rsid w:val="00E138DE"/>
    <w:rsid w:val="00E2177B"/>
    <w:rsid w:val="00E223DF"/>
    <w:rsid w:val="00E25DE7"/>
    <w:rsid w:val="00E405C5"/>
    <w:rsid w:val="00E42420"/>
    <w:rsid w:val="00E610BA"/>
    <w:rsid w:val="00E636CC"/>
    <w:rsid w:val="00E71C6D"/>
    <w:rsid w:val="00E94969"/>
    <w:rsid w:val="00EB5B2C"/>
    <w:rsid w:val="00EB7372"/>
    <w:rsid w:val="00EE6653"/>
    <w:rsid w:val="00EF22A5"/>
    <w:rsid w:val="00EF337C"/>
    <w:rsid w:val="00EF6EAC"/>
    <w:rsid w:val="00F00ED1"/>
    <w:rsid w:val="00F041AC"/>
    <w:rsid w:val="00F16AA4"/>
    <w:rsid w:val="00F17379"/>
    <w:rsid w:val="00F21ECF"/>
    <w:rsid w:val="00F51823"/>
    <w:rsid w:val="00F86C4E"/>
    <w:rsid w:val="00F968A0"/>
    <w:rsid w:val="00F96F89"/>
    <w:rsid w:val="00FA5019"/>
    <w:rsid w:val="00FA6E15"/>
    <w:rsid w:val="00FB06C7"/>
    <w:rsid w:val="00FD277E"/>
    <w:rsid w:val="00FD40E8"/>
    <w:rsid w:val="00FD41BA"/>
    <w:rsid w:val="00FD707E"/>
    <w:rsid w:val="00FE411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C745"/>
  <w15:docId w15:val="{61A69469-FBA7-48E7-A2B7-DE70ED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A"/>
  </w:style>
  <w:style w:type="paragraph" w:styleId="Footer">
    <w:name w:val="footer"/>
    <w:basedOn w:val="Normal"/>
    <w:link w:val="Foot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A"/>
  </w:style>
  <w:style w:type="paragraph" w:customStyle="1" w:styleId="Default">
    <w:name w:val="Default"/>
    <w:rsid w:val="00DC706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E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93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000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D47F-9806-4211-A566-CC45806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rs Hill</cp:lastModifiedBy>
  <cp:revision>5</cp:revision>
  <cp:lastPrinted>2025-11-21T13:25:00Z</cp:lastPrinted>
  <dcterms:created xsi:type="dcterms:W3CDTF">2025-09-19T07:11:00Z</dcterms:created>
  <dcterms:modified xsi:type="dcterms:W3CDTF">2025-11-21T13:25:00Z</dcterms:modified>
</cp:coreProperties>
</file>